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3F" w:rsidRPr="003762DA" w:rsidRDefault="008B383D" w:rsidP="003762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36B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основание начальной (максимальной) цены договора</w:t>
      </w:r>
      <w:r w:rsidRPr="00236BC9">
        <w:rPr>
          <w:lang w:val="ru-RU"/>
        </w:rPr>
        <w:br/>
      </w:r>
      <w:r w:rsidRPr="00236B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ли цены договора с единственным поставщиком</w:t>
      </w:r>
    </w:p>
    <w:tbl>
      <w:tblPr>
        <w:tblW w:w="97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7"/>
        <w:gridCol w:w="2492"/>
        <w:gridCol w:w="567"/>
        <w:gridCol w:w="536"/>
        <w:gridCol w:w="174"/>
        <w:gridCol w:w="1276"/>
        <w:gridCol w:w="1131"/>
        <w:gridCol w:w="1133"/>
        <w:gridCol w:w="1983"/>
        <w:gridCol w:w="15"/>
      </w:tblGrid>
      <w:tr w:rsidR="00646E3F" w:rsidRPr="00524303" w:rsidTr="00B271A2">
        <w:trPr>
          <w:trHeight w:val="928"/>
        </w:trPr>
        <w:tc>
          <w:tcPr>
            <w:tcW w:w="4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8B38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п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гов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12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B271A2" w:rsidRDefault="00C5024F" w:rsidP="0091123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50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казание услуг по сбору, транспортировке, утилизации крупногабаритных 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строительных отходов </w:t>
            </w:r>
            <w:r w:rsidRPr="00E9754B">
              <w:rPr>
                <w:rFonts w:ascii="Times New Roman" w:hAnsi="Times New Roman"/>
                <w:b/>
                <w:bCs/>
              </w:rPr>
              <w:t>IV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 - </w:t>
            </w:r>
            <w:r w:rsidRPr="00E9754B">
              <w:rPr>
                <w:rFonts w:ascii="Times New Roman" w:hAnsi="Times New Roman"/>
                <w:b/>
                <w:bCs/>
              </w:rPr>
              <w:t>V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 класса опасности</w:t>
            </w:r>
          </w:p>
        </w:tc>
      </w:tr>
      <w:tr w:rsidR="00646E3F" w:rsidRPr="00524303" w:rsidTr="00E01B4D">
        <w:tc>
          <w:tcPr>
            <w:tcW w:w="4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8B38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пользуем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МЦ</w:t>
            </w:r>
          </w:p>
        </w:tc>
        <w:tc>
          <w:tcPr>
            <w:tcW w:w="5712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C650DD" w:rsidRDefault="00C650DD">
            <w:pPr>
              <w:rPr>
                <w:lang w:val="ru-RU"/>
              </w:rPr>
            </w:pPr>
            <w:r w:rsidRPr="00057278">
              <w:rPr>
                <w:bCs/>
                <w:kern w:val="32"/>
                <w:lang w:val="ru-RU"/>
              </w:rPr>
              <w:t>Метод сопоставимых рыночных цен (анализа рынка)</w:t>
            </w:r>
          </w:p>
        </w:tc>
      </w:tr>
      <w:tr w:rsidR="00646E3F" w:rsidTr="00E01B4D">
        <w:tc>
          <w:tcPr>
            <w:tcW w:w="4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236BC9" w:rsidRDefault="008B38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ки (выполнения работ, оказания услуг)</w:t>
            </w:r>
          </w:p>
        </w:tc>
        <w:tc>
          <w:tcPr>
            <w:tcW w:w="5712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C650DD" w:rsidP="00524303">
            <w:proofErr w:type="spellStart"/>
            <w:proofErr w:type="gramStart"/>
            <w:r w:rsidRPr="00DE2CF9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DE2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4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0 сентября</w:t>
            </w:r>
            <w:r w:rsidRPr="00DE2C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г.</w:t>
            </w:r>
          </w:p>
        </w:tc>
      </w:tr>
      <w:tr w:rsidR="00646E3F" w:rsidTr="00C8790F">
        <w:tc>
          <w:tcPr>
            <w:tcW w:w="97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8B383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сче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МЦ</w:t>
            </w:r>
          </w:p>
        </w:tc>
      </w:tr>
      <w:tr w:rsidR="00646E3F" w:rsidRPr="00524303" w:rsidTr="00E01B4D">
        <w:tc>
          <w:tcPr>
            <w:tcW w:w="4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C650DD" w:rsidRDefault="008B383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запросах ценовых предложений (коммерческих предложений)</w:t>
            </w:r>
          </w:p>
        </w:tc>
        <w:tc>
          <w:tcPr>
            <w:tcW w:w="5712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790F" w:rsidRPr="00C8790F" w:rsidRDefault="00C8790F" w:rsidP="003762DA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8790F" w:rsidRPr="00524303" w:rsidTr="00B271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43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0F" w:rsidRDefault="00C87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0F" w:rsidRDefault="00C87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едмет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429A2">
              <w:rPr>
                <w:b/>
                <w:bCs/>
                <w:color w:val="000000"/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0F" w:rsidRDefault="00C87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0F" w:rsidRDefault="00C879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8790F" w:rsidRPr="00C8790F" w:rsidRDefault="00C8790F" w:rsidP="00B271A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Коммерческие предложения (руб./</w:t>
            </w:r>
            <w:proofErr w:type="spellStart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ед</w:t>
            </w:r>
            <w:proofErr w:type="gramStart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.и</w:t>
            </w:r>
            <w:proofErr w:type="gramEnd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зм</w:t>
            </w:r>
            <w:proofErr w:type="spellEnd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.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790F" w:rsidRPr="00C8790F" w:rsidRDefault="00C8790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790F" w:rsidRPr="00524303" w:rsidTr="00B271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95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0F" w:rsidRPr="00C8790F" w:rsidRDefault="00C8790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0F" w:rsidRPr="00C8790F" w:rsidRDefault="00C8790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0F" w:rsidRPr="00C8790F" w:rsidRDefault="00C8790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90F" w:rsidRPr="00C8790F" w:rsidRDefault="00C8790F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90F" w:rsidRDefault="00C8790F" w:rsidP="00B271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тавщи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№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90F" w:rsidRDefault="00C8790F" w:rsidP="00B271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тавщи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№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90F" w:rsidRDefault="00C8790F" w:rsidP="00B271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оставщи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№3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790F" w:rsidRPr="00C8790F" w:rsidRDefault="00C8790F" w:rsidP="00B271A2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Н(</w:t>
            </w:r>
            <w:proofErr w:type="gramEnd"/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М)Ц</w:t>
            </w:r>
            <w:r w:rsidR="002429A2">
              <w:rPr>
                <w:b/>
                <w:bCs/>
                <w:color w:val="000000"/>
                <w:sz w:val="20"/>
                <w:szCs w:val="20"/>
                <w:lang w:val="ru-RU"/>
              </w:rPr>
              <w:t>Д</w:t>
            </w:r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>, Ц</w:t>
            </w:r>
            <w:r w:rsidR="002429A2">
              <w:rPr>
                <w:b/>
                <w:bCs/>
                <w:color w:val="000000"/>
                <w:sz w:val="20"/>
                <w:szCs w:val="20"/>
                <w:lang w:val="ru-RU"/>
              </w:rPr>
              <w:t>Д</w:t>
            </w:r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ЕП </w:t>
            </w:r>
            <w:r w:rsidR="002429A2">
              <w:rPr>
                <w:b/>
                <w:bCs/>
                <w:color w:val="000000"/>
                <w:sz w:val="20"/>
                <w:szCs w:val="20"/>
                <w:lang w:val="ru-RU"/>
              </w:rPr>
              <w:t>договора</w:t>
            </w:r>
            <w:r w:rsidRPr="00C8790F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с учетом округления цены за единицу (руб.)</w:t>
            </w:r>
          </w:p>
        </w:tc>
      </w:tr>
      <w:tr w:rsidR="00B271A2" w:rsidRPr="00C5024F" w:rsidTr="00B271A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5" w:type="dxa"/>
          <w:trHeight w:val="240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A2" w:rsidRDefault="00B271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A2" w:rsidRPr="00B271A2" w:rsidRDefault="00B271A2" w:rsidP="0091123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C502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казание услуг по сбору, транспортировке, утилизации крупногабаритных 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строительных отходов </w:t>
            </w:r>
            <w:r w:rsidRPr="00E9754B">
              <w:rPr>
                <w:rFonts w:ascii="Times New Roman" w:hAnsi="Times New Roman"/>
                <w:b/>
                <w:bCs/>
              </w:rPr>
              <w:t>IV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 - </w:t>
            </w:r>
            <w:r w:rsidRPr="00E9754B">
              <w:rPr>
                <w:rFonts w:ascii="Times New Roman" w:hAnsi="Times New Roman"/>
                <w:b/>
                <w:bCs/>
              </w:rPr>
              <w:t>V</w:t>
            </w:r>
            <w:r w:rsidRPr="00C5024F">
              <w:rPr>
                <w:rFonts w:ascii="Times New Roman" w:hAnsi="Times New Roman"/>
                <w:b/>
                <w:bCs/>
                <w:lang w:val="ru-RU"/>
              </w:rPr>
              <w:t xml:space="preserve"> класса 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A2" w:rsidRPr="00C5024F" w:rsidRDefault="00B271A2">
            <w:pPr>
              <w:jc w:val="center"/>
              <w:rPr>
                <w:rFonts w:cstheme="minorHAnsi"/>
                <w:color w:val="000000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lang w:val="ru-RU"/>
              </w:rPr>
              <w:t>Усл</w:t>
            </w:r>
            <w:proofErr w:type="spellEnd"/>
            <w:r>
              <w:rPr>
                <w:rFonts w:cstheme="minorHAnsi"/>
                <w:color w:val="000000"/>
                <w:lang w:val="ru-RU"/>
              </w:rPr>
              <w:t>. единица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1A2" w:rsidRPr="00C5024F" w:rsidRDefault="00B271A2">
            <w:pPr>
              <w:jc w:val="center"/>
              <w:rPr>
                <w:rFonts w:cstheme="minorHAnsi"/>
                <w:color w:val="000000"/>
                <w:lang w:val="ru-RU"/>
              </w:rPr>
            </w:pPr>
            <w:r w:rsidRPr="00C5024F">
              <w:rPr>
                <w:rFonts w:cstheme="minorHAnsi"/>
                <w:color w:val="00000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A2" w:rsidRPr="00C5024F" w:rsidRDefault="00B271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690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A2" w:rsidRPr="00C5024F" w:rsidRDefault="00B271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7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A2" w:rsidRPr="00C5024F" w:rsidRDefault="00B271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000,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1A2" w:rsidRPr="00C5024F" w:rsidRDefault="00B271A2">
            <w:pPr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7466,66</w:t>
            </w:r>
          </w:p>
        </w:tc>
      </w:tr>
      <w:tr w:rsidR="00B271A2" w:rsidRPr="002458AF" w:rsidTr="00B271A2">
        <w:trPr>
          <w:trHeight w:val="303"/>
        </w:trPr>
        <w:tc>
          <w:tcPr>
            <w:tcW w:w="972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58AF" w:rsidRDefault="00B271A2" w:rsidP="00C502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271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 НМЦ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за единицу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</w:t>
            </w:r>
            <w:proofErr w:type="gramEnd"/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станавливается в размере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66,6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л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458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ез НДС, </w:t>
            </w:r>
          </w:p>
          <w:p w:rsidR="00B271A2" w:rsidRPr="002458AF" w:rsidRDefault="002458AF" w:rsidP="00C502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58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5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9 рублей с учетом НДС</w:t>
            </w:r>
          </w:p>
        </w:tc>
      </w:tr>
      <w:tr w:rsidR="00646E3F" w:rsidRPr="007F7C6D" w:rsidTr="00E01B4D">
        <w:tc>
          <w:tcPr>
            <w:tcW w:w="4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8B38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сн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МЦ</w:t>
            </w:r>
          </w:p>
        </w:tc>
        <w:tc>
          <w:tcPr>
            <w:tcW w:w="5712" w:type="dxa"/>
            <w:gridSpan w:val="6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7F7C6D" w:rsidRDefault="008B383D" w:rsidP="00524303">
            <w:pPr>
              <w:rPr>
                <w:lang w:val="ru-RU"/>
              </w:rPr>
            </w:pPr>
            <w:r>
              <w:t> </w:t>
            </w:r>
            <w:r w:rsidR="00524303">
              <w:rPr>
                <w:lang w:val="ru-RU"/>
              </w:rPr>
              <w:t>01.09.</w:t>
            </w:r>
            <w:r w:rsidR="007F7C6D">
              <w:rPr>
                <w:lang w:val="ru-RU"/>
              </w:rPr>
              <w:t xml:space="preserve">2021г. </w:t>
            </w:r>
          </w:p>
        </w:tc>
      </w:tr>
    </w:tbl>
    <w:p w:rsidR="00646E3F" w:rsidRPr="007F7C6D" w:rsidRDefault="00646E3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33"/>
        <w:gridCol w:w="2526"/>
        <w:gridCol w:w="3768"/>
      </w:tblGrid>
      <w:tr w:rsidR="00646E3F" w:rsidRPr="007F7C6D" w:rsidTr="00B271A2">
        <w:tc>
          <w:tcPr>
            <w:tcW w:w="310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236BC9" w:rsidRDefault="008B383D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 подразделения,</w:t>
            </w:r>
            <w:r w:rsidRPr="00236BC9">
              <w:rPr>
                <w:lang w:val="ru-RU"/>
              </w:rPr>
              <w:br/>
            </w:r>
            <w:r w:rsidRPr="00236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го за расчет НМЦ:</w:t>
            </w:r>
          </w:p>
        </w:tc>
        <w:tc>
          <w:tcPr>
            <w:tcW w:w="29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236BC9" w:rsidRDefault="00646E3F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6E3F" w:rsidRPr="0050173D" w:rsidRDefault="00B271A2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 АХО</w:t>
            </w:r>
          </w:p>
          <w:p w:rsidR="00646E3F" w:rsidRPr="007F7C6D" w:rsidRDefault="00646E3F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7F7C6D" w:rsidRDefault="00646E3F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46E3F" w:rsidRPr="007F7C6D" w:rsidRDefault="00B271A2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пова Е</w:t>
            </w:r>
            <w:r w:rsidR="005017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0173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8B383D" w:rsidRPr="007F7C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_____________/</w:t>
            </w:r>
          </w:p>
          <w:p w:rsidR="00646E3F" w:rsidRPr="007F7C6D" w:rsidRDefault="00646E3F" w:rsidP="00B271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46E3F">
        <w:tc>
          <w:tcPr>
            <w:tcW w:w="310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7F7C6D" w:rsidRDefault="00646E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Pr="007F7C6D" w:rsidRDefault="008B383D">
            <w:pPr>
              <w:rPr>
                <w:lang w:val="ru-RU"/>
              </w:rPr>
            </w:pPr>
            <w:r w:rsidRPr="007F7C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лжность)</w:t>
            </w:r>
          </w:p>
        </w:tc>
        <w:tc>
          <w:tcPr>
            <w:tcW w:w="42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6E3F" w:rsidRDefault="008B383D">
            <w:r w:rsidRPr="007F7C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о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пис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шифр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8B383D" w:rsidRDefault="008B383D"/>
    <w:sectPr w:rsidR="008B383D" w:rsidSect="00B271A2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94CBE"/>
    <w:rsid w:val="00236BC9"/>
    <w:rsid w:val="002429A2"/>
    <w:rsid w:val="002458AF"/>
    <w:rsid w:val="002C6E8B"/>
    <w:rsid w:val="002D33B1"/>
    <w:rsid w:val="002D3591"/>
    <w:rsid w:val="002E6A3A"/>
    <w:rsid w:val="003514A0"/>
    <w:rsid w:val="003762DA"/>
    <w:rsid w:val="00387608"/>
    <w:rsid w:val="004D5C27"/>
    <w:rsid w:val="004F207D"/>
    <w:rsid w:val="004F7E17"/>
    <w:rsid w:val="0050173D"/>
    <w:rsid w:val="00524303"/>
    <w:rsid w:val="00544202"/>
    <w:rsid w:val="005A05CE"/>
    <w:rsid w:val="00644796"/>
    <w:rsid w:val="00646E3F"/>
    <w:rsid w:val="00653AF6"/>
    <w:rsid w:val="006C3858"/>
    <w:rsid w:val="007F7C6D"/>
    <w:rsid w:val="008B383D"/>
    <w:rsid w:val="00900F8C"/>
    <w:rsid w:val="00911230"/>
    <w:rsid w:val="0098536C"/>
    <w:rsid w:val="009A7107"/>
    <w:rsid w:val="00AC5766"/>
    <w:rsid w:val="00B271A2"/>
    <w:rsid w:val="00B73A5A"/>
    <w:rsid w:val="00C36CDE"/>
    <w:rsid w:val="00C5024F"/>
    <w:rsid w:val="00C650DD"/>
    <w:rsid w:val="00C675F1"/>
    <w:rsid w:val="00C8790F"/>
    <w:rsid w:val="00E01B4D"/>
    <w:rsid w:val="00E27710"/>
    <w:rsid w:val="00E438A1"/>
    <w:rsid w:val="00ED481A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AD23-8C5B-439E-B024-D7B94CB6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vosel</dc:creator>
  <dc:description>Подготовлено экспертами Актион-МЦФЭР</dc:description>
  <cp:lastModifiedBy>axo</cp:lastModifiedBy>
  <cp:revision>12</cp:revision>
  <cp:lastPrinted>2021-08-18T08:15:00Z</cp:lastPrinted>
  <dcterms:created xsi:type="dcterms:W3CDTF">2021-07-01T04:49:00Z</dcterms:created>
  <dcterms:modified xsi:type="dcterms:W3CDTF">2021-09-01T11:30:00Z</dcterms:modified>
</cp:coreProperties>
</file>